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40A51E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32910">
        <w:rPr>
          <w:rFonts w:ascii="Arial" w:hAnsi="Arial" w:cs="Arial"/>
          <w:sz w:val="24"/>
          <w:szCs w:val="24"/>
        </w:rPr>
        <w:t>José Fagundes de Mour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65F29" w:rsidP="00E65F29" w14:paraId="6DE4071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269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0BD1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57E4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DC1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5C76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62D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5CD7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6044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0CAF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9A4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4D7E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4D4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177E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5F29"/>
    <w:rsid w:val="00E66402"/>
    <w:rsid w:val="00E72D58"/>
    <w:rsid w:val="00E75E72"/>
    <w:rsid w:val="00E76BA5"/>
    <w:rsid w:val="00E82B86"/>
    <w:rsid w:val="00E852EA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1BE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5T18:50:00Z</dcterms:created>
  <dcterms:modified xsi:type="dcterms:W3CDTF">2022-11-25T18:50:00Z</dcterms:modified>
</cp:coreProperties>
</file>